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08" w:type="dxa"/>
        <w:tblInd w:w="-566" w:type="dxa"/>
        <w:tblLayout w:type="fixed"/>
        <w:tblCellMar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469"/>
        <w:gridCol w:w="2757"/>
        <w:gridCol w:w="3118"/>
        <w:gridCol w:w="1985"/>
        <w:gridCol w:w="1417"/>
        <w:gridCol w:w="3686"/>
        <w:gridCol w:w="1276"/>
      </w:tblGrid>
      <w:tr w:rsidR="00B90DBB" w:rsidTr="00F71062">
        <w:trPr>
          <w:trHeight w:val="54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2E" w:rsidRDefault="00D17767">
            <w:pPr>
              <w:ind w:left="79"/>
            </w:pPr>
            <w:r>
              <w:t xml:space="preserve">№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2E" w:rsidRDefault="00D17767">
            <w:r>
              <w:t xml:space="preserve">ФИО/ стаж рабо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2E" w:rsidRDefault="00D17767">
            <w:r>
              <w:t xml:space="preserve">Образовательная организац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2E" w:rsidRDefault="00D17767">
            <w:pPr>
              <w:ind w:left="2"/>
            </w:pPr>
            <w:r>
              <w:t xml:space="preserve">Выдаваемый докумен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2E" w:rsidRDefault="00D17767">
            <w:pPr>
              <w:ind w:left="2"/>
            </w:pPr>
            <w:r>
              <w:t xml:space="preserve">Дата выдач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2E" w:rsidRDefault="00D17767">
            <w:pPr>
              <w:ind w:left="2"/>
            </w:pPr>
            <w:r>
              <w:t xml:space="preserve">Образовательная програм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2E" w:rsidRDefault="00D17767">
            <w:r>
              <w:t xml:space="preserve">Часы  </w:t>
            </w:r>
          </w:p>
        </w:tc>
      </w:tr>
      <w:tr w:rsidR="00C758D8" w:rsidTr="00F71062">
        <w:trPr>
          <w:trHeight w:val="10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 xml:space="preserve">1 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8D8" w:rsidRPr="00B90DBB" w:rsidRDefault="00C758D8">
            <w:pPr>
              <w:spacing w:after="30" w:line="240" w:lineRule="auto"/>
              <w:rPr>
                <w:b/>
                <w:sz w:val="28"/>
                <w:szCs w:val="28"/>
              </w:rPr>
            </w:pPr>
            <w:r w:rsidRPr="00B90DBB">
              <w:rPr>
                <w:b/>
                <w:sz w:val="28"/>
                <w:szCs w:val="28"/>
              </w:rPr>
              <w:t xml:space="preserve">Андреева </w:t>
            </w:r>
          </w:p>
          <w:p w:rsidR="00C758D8" w:rsidRPr="00B90DBB" w:rsidRDefault="00C758D8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B90DBB">
              <w:rPr>
                <w:b/>
                <w:sz w:val="28"/>
                <w:szCs w:val="28"/>
              </w:rPr>
              <w:t xml:space="preserve">Татьяна </w:t>
            </w:r>
          </w:p>
          <w:p w:rsidR="00C758D8" w:rsidRPr="00B90DBB" w:rsidRDefault="00C758D8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B90DBB">
              <w:rPr>
                <w:b/>
                <w:sz w:val="28"/>
                <w:szCs w:val="28"/>
              </w:rPr>
              <w:t xml:space="preserve">Владимировна </w:t>
            </w:r>
          </w:p>
          <w:p w:rsidR="00C758D8" w:rsidRDefault="00C758D8" w:rsidP="00AE618C">
            <w:r>
              <w:t>/2</w:t>
            </w:r>
            <w:r w:rsidR="00AE618C">
              <w:t>4</w:t>
            </w:r>
            <w:r>
              <w:t xml:space="preserve">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 xml:space="preserve">Педагогический университет «Первое сентябр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 xml:space="preserve">30.05.201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 xml:space="preserve">«Современные педагогические технологии обучения русскому языку в школ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 xml:space="preserve">72 часа </w:t>
            </w:r>
          </w:p>
        </w:tc>
      </w:tr>
      <w:tr w:rsidR="00C758D8" w:rsidTr="00F71062">
        <w:trPr>
          <w:trHeight w:val="81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 xml:space="preserve">3 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8D8" w:rsidRDefault="00C758D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 xml:space="preserve">Педагогический университет «Первое сентябр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 xml:space="preserve">30.05.201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 xml:space="preserve">«Методика работы с текстовой информацией на уроках литератур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 w:rsidP="008575AC">
            <w:r>
              <w:t xml:space="preserve">72 </w:t>
            </w:r>
          </w:p>
        </w:tc>
      </w:tr>
      <w:tr w:rsidR="00C758D8" w:rsidTr="00F71062">
        <w:trPr>
          <w:trHeight w:val="145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 xml:space="preserve">4 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8D8" w:rsidRDefault="00C758D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 xml:space="preserve">Педагогический университет «Первое сентябр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 xml:space="preserve">30.05.201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spacing w:after="29" w:line="248" w:lineRule="auto"/>
              <w:ind w:left="2"/>
            </w:pPr>
            <w:r>
              <w:t xml:space="preserve">«Преподавание дисциплин </w:t>
            </w:r>
          </w:p>
          <w:p w:rsidR="00C758D8" w:rsidRDefault="00C758D8">
            <w:pPr>
              <w:spacing w:after="32" w:line="240" w:lineRule="auto"/>
              <w:ind w:left="2"/>
            </w:pPr>
            <w:r>
              <w:t xml:space="preserve">образовательной области </w:t>
            </w:r>
          </w:p>
          <w:p w:rsidR="00C758D8" w:rsidRDefault="00C758D8">
            <w:pPr>
              <w:spacing w:after="32" w:line="240" w:lineRule="auto"/>
              <w:ind w:left="2"/>
            </w:pPr>
            <w:r>
              <w:t xml:space="preserve">«Филология» </w:t>
            </w:r>
          </w:p>
          <w:p w:rsidR="00C758D8" w:rsidRDefault="00C758D8">
            <w:pPr>
              <w:spacing w:after="32" w:line="240" w:lineRule="auto"/>
              <w:ind w:left="2"/>
            </w:pPr>
            <w:proofErr w:type="gramStart"/>
            <w:r>
              <w:t xml:space="preserve">(специализация: русский </w:t>
            </w:r>
            <w:proofErr w:type="gramEnd"/>
          </w:p>
          <w:p w:rsidR="00C758D8" w:rsidRDefault="00C758D8">
            <w:pPr>
              <w:ind w:left="2"/>
            </w:pPr>
            <w:r>
              <w:t xml:space="preserve">язы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 w:rsidP="008575AC">
            <w:r>
              <w:t xml:space="preserve">72 </w:t>
            </w:r>
          </w:p>
        </w:tc>
      </w:tr>
      <w:tr w:rsidR="00C758D8" w:rsidTr="00F71062">
        <w:trPr>
          <w:trHeight w:val="11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 xml:space="preserve">5 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8D8" w:rsidRDefault="00C758D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 xml:space="preserve">Частное образовательное учреждение дополнительного образования «Центр повышения квалификаци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 xml:space="preserve">21.12.201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 xml:space="preserve">«Современный урок  Русского языка в контексте ФГОС ООО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 xml:space="preserve">108 </w:t>
            </w:r>
          </w:p>
        </w:tc>
      </w:tr>
      <w:tr w:rsidR="00C758D8" w:rsidTr="00F71062">
        <w:trPr>
          <w:trHeight w:val="11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>6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 xml:space="preserve">«Московская академия профессиональных компетенци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>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>24.04.20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>«Методическое обеспечение и планирование учебно исследовательской деятельности</w:t>
            </w:r>
            <w:r w:rsidR="00AE618C">
              <w:t xml:space="preserve"> </w:t>
            </w:r>
            <w:r>
              <w:t>в условия реализации ФГОС «Немецкий язы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>108</w:t>
            </w:r>
          </w:p>
        </w:tc>
      </w:tr>
      <w:tr w:rsidR="0020781A" w:rsidTr="00247F1A">
        <w:trPr>
          <w:trHeight w:val="10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1A" w:rsidRDefault="0020781A">
            <w:r>
              <w:t xml:space="preserve">1 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81A" w:rsidRPr="00B90DBB" w:rsidRDefault="0020781A">
            <w:pPr>
              <w:spacing w:after="33" w:line="240" w:lineRule="auto"/>
              <w:rPr>
                <w:b/>
                <w:sz w:val="28"/>
                <w:szCs w:val="28"/>
              </w:rPr>
            </w:pPr>
            <w:r w:rsidRPr="00B90DBB">
              <w:rPr>
                <w:b/>
                <w:sz w:val="28"/>
                <w:szCs w:val="28"/>
              </w:rPr>
              <w:t xml:space="preserve">Васильева Зоя </w:t>
            </w:r>
          </w:p>
          <w:p w:rsidR="0020781A" w:rsidRDefault="0020781A">
            <w:pPr>
              <w:spacing w:after="30" w:line="240" w:lineRule="auto"/>
              <w:rPr>
                <w:b/>
                <w:sz w:val="28"/>
                <w:szCs w:val="28"/>
              </w:rPr>
            </w:pPr>
            <w:r w:rsidRPr="00B90DBB">
              <w:rPr>
                <w:b/>
                <w:sz w:val="28"/>
                <w:szCs w:val="28"/>
              </w:rPr>
              <w:t>Михайловна</w:t>
            </w:r>
          </w:p>
          <w:p w:rsidR="0020781A" w:rsidRPr="00B90DBB" w:rsidRDefault="0020781A" w:rsidP="00AE618C">
            <w:pPr>
              <w:spacing w:after="30" w:line="240" w:lineRule="auto"/>
              <w:rPr>
                <w:b/>
                <w:sz w:val="28"/>
                <w:szCs w:val="28"/>
              </w:rPr>
            </w:pPr>
            <w:r w:rsidRPr="00B90DBB">
              <w:rPr>
                <w:sz w:val="28"/>
                <w:szCs w:val="28"/>
              </w:rPr>
              <w:t>/</w:t>
            </w:r>
            <w:r w:rsidRPr="00B90DBB">
              <w:rPr>
                <w:b/>
                <w:sz w:val="28"/>
                <w:szCs w:val="28"/>
              </w:rPr>
              <w:t xml:space="preserve"> </w:t>
            </w:r>
            <w:r w:rsidRPr="00B90DBB">
              <w:t>4</w:t>
            </w:r>
            <w:r>
              <w:t>4</w:t>
            </w:r>
            <w:r w:rsidRPr="00B90DBB">
              <w:t xml:space="preserve">год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1A" w:rsidRDefault="0020781A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1A" w:rsidRDefault="0020781A">
            <w:pPr>
              <w:ind w:left="2"/>
            </w:pPr>
            <w:r>
              <w:t xml:space="preserve">сертифика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1A" w:rsidRDefault="0020781A">
            <w:pPr>
              <w:ind w:left="2"/>
            </w:pPr>
            <w:r>
              <w:t xml:space="preserve">19-20 ноябр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1A" w:rsidRDefault="0020781A">
            <w:pPr>
              <w:ind w:left="2"/>
            </w:pPr>
            <w:r>
              <w:t>СЕМИНАР «Освоение комплекта аппаратно-программных сре</w:t>
            </w:r>
            <w:proofErr w:type="gramStart"/>
            <w:r>
              <w:t>дств дл</w:t>
            </w:r>
            <w:proofErr w:type="gramEnd"/>
            <w:r>
              <w:t xml:space="preserve">я реализации ФГОС НОО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1A" w:rsidRDefault="0020781A">
            <w:r>
              <w:t xml:space="preserve">19-20 ноября </w:t>
            </w:r>
          </w:p>
        </w:tc>
      </w:tr>
      <w:tr w:rsidR="0020781A" w:rsidTr="00247F1A">
        <w:trPr>
          <w:trHeight w:val="69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1A" w:rsidRDefault="0020781A">
            <w:r>
              <w:t>2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781A" w:rsidRDefault="0020781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1A" w:rsidRDefault="0020781A">
            <w:r>
              <w:t>АНО «Санкт-Петербуржский центр дополнительного образов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1A" w:rsidRDefault="0020781A">
            <w:pPr>
              <w:ind w:left="2"/>
            </w:pPr>
            <w:r>
              <w:t>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1A" w:rsidRDefault="0020781A">
            <w:pPr>
              <w:ind w:left="2"/>
            </w:pPr>
            <w:r>
              <w:t>07.03.20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1A" w:rsidRDefault="0020781A" w:rsidP="00C758D8">
            <w:pPr>
              <w:ind w:left="2"/>
            </w:pPr>
            <w:r>
              <w:t>«Теория, методика и современные образовательные технологии начального</w:t>
            </w:r>
            <w:proofErr w:type="gramStart"/>
            <w:r>
              <w:t xml:space="preserve"> ,</w:t>
            </w:r>
            <w:proofErr w:type="gramEnd"/>
            <w:r>
              <w:t xml:space="preserve"> основного общего и среднего образования общего образования» по теме «Системно-</w:t>
            </w:r>
            <w:proofErr w:type="spellStart"/>
            <w:r w:rsidRPr="00C758D8">
              <w:t>деятельнос</w:t>
            </w:r>
            <w:r>
              <w:t>т</w:t>
            </w:r>
            <w:r w:rsidRPr="00C758D8">
              <w:t>ный</w:t>
            </w:r>
            <w:proofErr w:type="spellEnd"/>
            <w:r>
              <w:t xml:space="preserve">  подход как основа реализации ФГ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1A" w:rsidRDefault="0020781A" w:rsidP="008575AC">
            <w:r>
              <w:t>72</w:t>
            </w:r>
          </w:p>
        </w:tc>
      </w:tr>
      <w:tr w:rsidR="00C758D8" w:rsidTr="00F71062">
        <w:trPr>
          <w:trHeight w:val="263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8D8" w:rsidRDefault="00C758D8" w:rsidP="005344B5">
            <w:r>
              <w:lastRenderedPageBreak/>
              <w:t xml:space="preserve">1 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58D8" w:rsidRPr="00B90DBB" w:rsidRDefault="00C758D8">
            <w:pPr>
              <w:spacing w:after="32" w:line="240" w:lineRule="auto"/>
              <w:rPr>
                <w:b/>
                <w:sz w:val="28"/>
                <w:szCs w:val="28"/>
              </w:rPr>
            </w:pPr>
            <w:proofErr w:type="spellStart"/>
            <w:r w:rsidRPr="00B90DBB">
              <w:rPr>
                <w:b/>
                <w:sz w:val="28"/>
                <w:szCs w:val="28"/>
              </w:rPr>
              <w:t>Вагапова</w:t>
            </w:r>
            <w:proofErr w:type="spellEnd"/>
            <w:r w:rsidRPr="00B90DBB">
              <w:rPr>
                <w:b/>
                <w:sz w:val="28"/>
                <w:szCs w:val="28"/>
              </w:rPr>
              <w:t xml:space="preserve"> Ольга </w:t>
            </w:r>
          </w:p>
          <w:p w:rsidR="00C758D8" w:rsidRDefault="00C758D8" w:rsidP="00B90DBB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B90DBB">
              <w:rPr>
                <w:b/>
                <w:sz w:val="28"/>
                <w:szCs w:val="28"/>
              </w:rPr>
              <w:t>Геннадьевна</w:t>
            </w:r>
          </w:p>
          <w:p w:rsidR="00C758D8" w:rsidRPr="00B90DBB" w:rsidRDefault="00C758D8" w:rsidP="00AE618C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B90DBB">
              <w:rPr>
                <w:sz w:val="28"/>
                <w:szCs w:val="28"/>
              </w:rPr>
              <w:t>/</w:t>
            </w:r>
            <w:r w:rsidRPr="00B90DBB">
              <w:rPr>
                <w:b/>
                <w:sz w:val="28"/>
                <w:szCs w:val="28"/>
              </w:rPr>
              <w:t xml:space="preserve"> </w:t>
            </w:r>
            <w:r w:rsidRPr="00B90DBB">
              <w:t>2</w:t>
            </w:r>
            <w:r w:rsidR="00AE618C">
              <w:t>7</w:t>
            </w:r>
            <w:r w:rsidRPr="00B90DBB">
              <w:t xml:space="preserve"> л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8D8" w:rsidRDefault="00C758D8" w:rsidP="005344B5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 xml:space="preserve">удостоверение </w:t>
            </w:r>
          </w:p>
          <w:p w:rsidR="00C758D8" w:rsidRDefault="00C758D8" w:rsidP="005344B5">
            <w:pPr>
              <w:ind w:left="2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 xml:space="preserve"> </w:t>
            </w:r>
          </w:p>
          <w:p w:rsidR="00C758D8" w:rsidRDefault="00C758D8" w:rsidP="005344B5">
            <w:pPr>
              <w:ind w:left="2"/>
            </w:pPr>
            <w:r>
              <w:t xml:space="preserve">10.06.2015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8D8" w:rsidRDefault="00C758D8">
            <w:pPr>
              <w:spacing w:after="29" w:line="248" w:lineRule="auto"/>
              <w:ind w:left="2"/>
            </w:pPr>
            <w:r>
              <w:t xml:space="preserve"> «ФГОС: содержание и технологии </w:t>
            </w:r>
          </w:p>
          <w:p w:rsidR="00C758D8" w:rsidRDefault="00C758D8" w:rsidP="005344B5">
            <w:pPr>
              <w:ind w:left="2"/>
            </w:pPr>
            <w:r>
              <w:t xml:space="preserve">воспитательной работы с подросткам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8D8" w:rsidRDefault="00C758D8" w:rsidP="008575AC">
            <w:r>
              <w:t xml:space="preserve">72 </w:t>
            </w:r>
          </w:p>
        </w:tc>
      </w:tr>
      <w:tr w:rsidR="00C758D8" w:rsidTr="00F71062">
        <w:trPr>
          <w:trHeight w:val="10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>2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8D8" w:rsidRDefault="00C758D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>Красноярский КИ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 w:rsidRPr="009A7E55">
              <w:t>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>19.12.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spacing w:after="29" w:line="248" w:lineRule="auto"/>
              <w:ind w:left="2"/>
            </w:pPr>
            <w:r>
              <w:t>«Технологии организации социально значимой деятельности подростков для обеспечения личностных результатов в контексте требований ФГ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 w:rsidP="008575AC">
            <w:r>
              <w:t xml:space="preserve">108 </w:t>
            </w:r>
          </w:p>
        </w:tc>
      </w:tr>
      <w:tr w:rsidR="00C758D8" w:rsidTr="00F71062">
        <w:trPr>
          <w:trHeight w:val="10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>3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8D8" w:rsidRDefault="00C758D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>Красноярский КИ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 w:rsidRPr="009A7E55">
              <w:t>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>20.05.20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spacing w:after="29" w:line="248" w:lineRule="auto"/>
              <w:ind w:left="2"/>
            </w:pPr>
            <w:r>
              <w:t>«Реализация требований ФГОС начального обще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 w:rsidP="008575AC">
            <w:r>
              <w:t xml:space="preserve">72 </w:t>
            </w:r>
          </w:p>
        </w:tc>
      </w:tr>
      <w:tr w:rsidR="00C758D8" w:rsidTr="00F71062">
        <w:trPr>
          <w:trHeight w:val="10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/>
        </w:tc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r>
              <w:t>Красноярский КИ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Pr="009A7E55" w:rsidRDefault="00C758D8">
            <w:r>
              <w:t>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ind w:left="2"/>
            </w:pPr>
            <w:r>
              <w:t>21.06.20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>
            <w:pPr>
              <w:spacing w:after="29" w:line="248" w:lineRule="auto"/>
              <w:ind w:left="2"/>
            </w:pPr>
            <w:r>
              <w:t>«Спецификация организации внеурочной деятельности НОО и ОО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D8" w:rsidRDefault="00C758D8" w:rsidP="008575AC">
            <w:r>
              <w:t>16</w:t>
            </w:r>
          </w:p>
        </w:tc>
      </w:tr>
      <w:tr w:rsidR="00774F27" w:rsidTr="00F71062">
        <w:trPr>
          <w:trHeight w:val="1132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F27" w:rsidRDefault="00774F27" w:rsidP="005344B5">
            <w:r>
              <w:t xml:space="preserve">1 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4F27" w:rsidRPr="00B90DBB" w:rsidRDefault="00774F27" w:rsidP="00774F27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B90DBB">
              <w:rPr>
                <w:b/>
                <w:sz w:val="28"/>
                <w:szCs w:val="28"/>
              </w:rPr>
              <w:t xml:space="preserve">Галичанина </w:t>
            </w:r>
          </w:p>
          <w:p w:rsidR="00774F27" w:rsidRPr="00B90DBB" w:rsidRDefault="00774F27" w:rsidP="00774F27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B90DBB">
              <w:rPr>
                <w:b/>
                <w:sz w:val="28"/>
                <w:szCs w:val="28"/>
              </w:rPr>
              <w:t xml:space="preserve">Елена </w:t>
            </w:r>
          </w:p>
          <w:p w:rsidR="00774F27" w:rsidRPr="00B90DBB" w:rsidRDefault="00774F27" w:rsidP="00AE618C">
            <w:pPr>
              <w:rPr>
                <w:b/>
                <w:sz w:val="28"/>
                <w:szCs w:val="28"/>
              </w:rPr>
            </w:pPr>
            <w:r w:rsidRPr="00B90DBB">
              <w:rPr>
                <w:b/>
                <w:sz w:val="28"/>
                <w:szCs w:val="28"/>
              </w:rPr>
              <w:t>Николаевна</w:t>
            </w:r>
            <w:r w:rsidR="00B90DBB">
              <w:rPr>
                <w:b/>
                <w:sz w:val="28"/>
                <w:szCs w:val="28"/>
              </w:rPr>
              <w:t xml:space="preserve">    </w:t>
            </w:r>
            <w:r>
              <w:t>/ 1</w:t>
            </w:r>
            <w:r w:rsidR="00AE618C">
              <w:t>9</w:t>
            </w:r>
            <w:r>
              <w:t xml:space="preserve"> лет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F27" w:rsidRDefault="00774F27" w:rsidP="005344B5">
            <w:r>
              <w:t xml:space="preserve">Первое сентября </w:t>
            </w:r>
          </w:p>
          <w:p w:rsidR="00774F27" w:rsidRPr="00774F27" w:rsidRDefault="00774F27" w:rsidP="00774F27"/>
          <w:p w:rsidR="00774F27" w:rsidRPr="00774F27" w:rsidRDefault="00774F27" w:rsidP="00774F27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F27" w:rsidRDefault="00774F27" w:rsidP="005344B5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F27" w:rsidRDefault="00774F27" w:rsidP="005344B5">
            <w:pPr>
              <w:ind w:left="2"/>
            </w:pPr>
            <w:r>
              <w:t xml:space="preserve">30.05.2014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F27" w:rsidRDefault="00774F27" w:rsidP="005344B5">
            <w:pPr>
              <w:ind w:left="2"/>
            </w:pPr>
            <w:r>
              <w:t xml:space="preserve">Преподавание дисциплин образовательной области «Искусство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F27" w:rsidRDefault="00774F27" w:rsidP="002B5F70">
            <w:r>
              <w:t xml:space="preserve"> </w:t>
            </w:r>
            <w:r w:rsidR="002B5F70">
              <w:t>108</w:t>
            </w:r>
          </w:p>
        </w:tc>
      </w:tr>
      <w:tr w:rsidR="00774F27" w:rsidTr="00F71062">
        <w:trPr>
          <w:trHeight w:val="95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27" w:rsidRDefault="00774F27"/>
        </w:tc>
        <w:tc>
          <w:tcPr>
            <w:tcW w:w="2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4F27" w:rsidRDefault="00774F27"/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27" w:rsidRDefault="00774F27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27" w:rsidRDefault="00774F27">
            <w:pPr>
              <w:ind w:left="2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27" w:rsidRDefault="00774F27">
            <w:pPr>
              <w:ind w:left="2"/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27" w:rsidRDefault="00774F27">
            <w:pPr>
              <w:ind w:left="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27" w:rsidRDefault="00774F27">
            <w:pPr>
              <w:numPr>
                <w:ilvl w:val="0"/>
                <w:numId w:val="1"/>
              </w:numPr>
              <w:ind w:hanging="180"/>
            </w:pPr>
          </w:p>
        </w:tc>
      </w:tr>
      <w:tr w:rsidR="00B90DBB" w:rsidTr="00F71062">
        <w:trPr>
          <w:trHeight w:val="174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2E" w:rsidRDefault="00774F27">
            <w:r>
              <w:t>2</w:t>
            </w:r>
            <w:r w:rsidR="00D17767">
              <w:t xml:space="preserve"> 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522E" w:rsidRDefault="00CC522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2E" w:rsidRDefault="00D17767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2E" w:rsidRDefault="00D17767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2E" w:rsidRDefault="00D17767">
            <w:pPr>
              <w:ind w:left="2"/>
            </w:pPr>
            <w:r>
              <w:t xml:space="preserve">18.06.201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2E" w:rsidRDefault="00D17767">
            <w:pPr>
              <w:spacing w:after="32" w:line="247" w:lineRule="auto"/>
              <w:ind w:left="2"/>
            </w:pPr>
            <w:r>
              <w:t xml:space="preserve">«обучение детей с ограниченными возможностями здоровья </w:t>
            </w:r>
            <w:proofErr w:type="gramStart"/>
            <w:r>
              <w:t>в</w:t>
            </w:r>
            <w:proofErr w:type="gramEnd"/>
            <w:r>
              <w:t xml:space="preserve"> специальных </w:t>
            </w:r>
          </w:p>
          <w:p w:rsidR="00CC522E" w:rsidRDefault="00D17767">
            <w:pPr>
              <w:spacing w:after="32" w:line="240" w:lineRule="auto"/>
              <w:ind w:left="2"/>
            </w:pPr>
            <w:r>
              <w:t xml:space="preserve">(коррекционных) </w:t>
            </w:r>
            <w:proofErr w:type="gramStart"/>
            <w:r>
              <w:t>классах</w:t>
            </w:r>
            <w:proofErr w:type="gramEnd"/>
            <w:r>
              <w:t xml:space="preserve"> </w:t>
            </w:r>
          </w:p>
          <w:p w:rsidR="00CC522E" w:rsidRDefault="00D17767">
            <w:pPr>
              <w:spacing w:after="32" w:line="240" w:lineRule="auto"/>
              <w:ind w:left="2"/>
            </w:pPr>
            <w:r>
              <w:t xml:space="preserve">8-го вида </w:t>
            </w:r>
          </w:p>
          <w:p w:rsidR="00CC522E" w:rsidRDefault="00D17767">
            <w:pPr>
              <w:ind w:left="2"/>
            </w:pPr>
            <w:r>
              <w:t xml:space="preserve">общеобразовательных фор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2E" w:rsidRDefault="00D17767">
            <w:r>
              <w:t xml:space="preserve">72 </w:t>
            </w:r>
          </w:p>
        </w:tc>
      </w:tr>
      <w:tr w:rsidR="00774F27" w:rsidTr="00F71062">
        <w:trPr>
          <w:trHeight w:val="110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27" w:rsidRDefault="00774F27">
            <w:r>
              <w:t xml:space="preserve">3 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74F27" w:rsidRDefault="00774F27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27" w:rsidRDefault="00774F27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27" w:rsidRDefault="00774F27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27" w:rsidRDefault="00774F27">
            <w:pPr>
              <w:ind w:left="2"/>
            </w:pPr>
            <w:r>
              <w:t xml:space="preserve">23.102015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27" w:rsidRDefault="00774F27">
            <w:pPr>
              <w:ind w:left="2"/>
            </w:pPr>
            <w:r>
              <w:t xml:space="preserve">«Изучение образовательной области «Искусство» в основной и старшей школе с учетом требований ФГОС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27" w:rsidRDefault="00774F27">
            <w:r>
              <w:t xml:space="preserve">108 </w:t>
            </w:r>
          </w:p>
        </w:tc>
      </w:tr>
      <w:tr w:rsidR="00A01014" w:rsidTr="00F71062">
        <w:trPr>
          <w:trHeight w:val="110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4" w:rsidRDefault="00A01014">
            <w:r>
              <w:lastRenderedPageBreak/>
              <w:t>4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01014" w:rsidRDefault="00A0101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4" w:rsidRDefault="00A01014">
            <w:r>
              <w:t>ООО Учебный центр</w:t>
            </w:r>
            <w:r w:rsidR="006014AF">
              <w:t xml:space="preserve"> «Профессион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4" w:rsidRDefault="006014AF">
            <w:pPr>
              <w:ind w:left="2"/>
            </w:pPr>
            <w:r>
              <w:t>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4" w:rsidRDefault="006014AF">
            <w:pPr>
              <w:ind w:left="2"/>
            </w:pPr>
            <w:r>
              <w:t>14.09.20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4" w:rsidRDefault="006014AF" w:rsidP="006014AF">
            <w:pPr>
              <w:ind w:left="2"/>
            </w:pPr>
            <w:r>
              <w:t>«Организация и содержание работы по профилактики безнадзорности  и правонарушений среди учащихся образовательных учрежд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14" w:rsidRDefault="006014AF">
            <w:r>
              <w:t>108</w:t>
            </w:r>
          </w:p>
        </w:tc>
      </w:tr>
      <w:tr w:rsidR="004451FF" w:rsidTr="00F71062">
        <w:trPr>
          <w:trHeight w:val="110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FF" w:rsidRDefault="004451FF">
            <w:r>
              <w:t>5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451FF" w:rsidRDefault="004451F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FF" w:rsidRDefault="004451FF">
            <w:r>
              <w:t>«Европейский Университет «Бизнес Треугольн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FF" w:rsidRDefault="004451FF" w:rsidP="005344B5">
            <w:pPr>
              <w:ind w:left="2"/>
            </w:pPr>
            <w:r>
              <w:t>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FF" w:rsidRDefault="004451FF">
            <w:pPr>
              <w:ind w:left="2"/>
            </w:pPr>
            <w:r>
              <w:t>31.10.20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FF" w:rsidRDefault="004451FF" w:rsidP="006014AF">
            <w:pPr>
              <w:ind w:left="2"/>
            </w:pPr>
            <w:r>
              <w:t>«Технология в условия реализации Ф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FF" w:rsidRDefault="004451FF">
            <w:r>
              <w:t>72</w:t>
            </w:r>
          </w:p>
        </w:tc>
      </w:tr>
      <w:tr w:rsidR="00F71062" w:rsidTr="00F71062">
        <w:trPr>
          <w:trHeight w:val="110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>6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АНО «Академия дополнительного профессионального образова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5344B5">
            <w:r>
              <w:t>Диплом о профессиональной переподгото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06.02.20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6014AF">
            <w:pPr>
              <w:ind w:left="2"/>
            </w:pPr>
            <w:r>
              <w:t>«Учитель технологии проектирования и реализации учебного процесса в основной и средней школе с учетом требования ФГ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>С 16.11.2016 по 03.02.2017</w:t>
            </w:r>
          </w:p>
        </w:tc>
      </w:tr>
      <w:tr w:rsidR="00F71062" w:rsidTr="00F71062">
        <w:trPr>
          <w:trHeight w:val="140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1 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Pr="00763568" w:rsidRDefault="00F71062">
            <w:pPr>
              <w:spacing w:after="30" w:line="240" w:lineRule="auto"/>
              <w:rPr>
                <w:b/>
                <w:sz w:val="28"/>
                <w:szCs w:val="28"/>
              </w:rPr>
            </w:pPr>
            <w:proofErr w:type="spellStart"/>
            <w:r w:rsidRPr="00763568">
              <w:rPr>
                <w:b/>
                <w:sz w:val="28"/>
                <w:szCs w:val="28"/>
              </w:rPr>
              <w:t>Дерова</w:t>
            </w:r>
            <w:proofErr w:type="spellEnd"/>
            <w:r w:rsidRPr="00763568">
              <w:rPr>
                <w:b/>
                <w:sz w:val="28"/>
                <w:szCs w:val="28"/>
              </w:rPr>
              <w:t xml:space="preserve"> </w:t>
            </w:r>
          </w:p>
          <w:p w:rsidR="00F71062" w:rsidRPr="00763568" w:rsidRDefault="00F71062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 xml:space="preserve">Надежда </w:t>
            </w:r>
          </w:p>
          <w:p w:rsidR="00F71062" w:rsidRPr="00763568" w:rsidRDefault="00F71062">
            <w:pPr>
              <w:spacing w:after="32" w:line="240" w:lineRule="auto"/>
              <w:jc w:val="both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>Владимировна</w:t>
            </w:r>
          </w:p>
          <w:p w:rsidR="00F71062" w:rsidRDefault="00F71062" w:rsidP="00AE618C">
            <w:pPr>
              <w:spacing w:after="32" w:line="240" w:lineRule="auto"/>
              <w:jc w:val="both"/>
            </w:pPr>
            <w:r>
              <w:t>/ 3</w:t>
            </w:r>
            <w:r w:rsidR="00AE618C">
              <w:t>1</w:t>
            </w:r>
            <w:r>
              <w:t xml:space="preserve">лет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r>
              <w:t xml:space="preserve">Красноярский КИПК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13.06.2013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Формирование и развитие универсальных учебных действий младших школьников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r>
              <w:t xml:space="preserve">72 </w:t>
            </w:r>
          </w:p>
        </w:tc>
      </w:tr>
      <w:tr w:rsidR="00F71062" w:rsidTr="00F71062">
        <w:trPr>
          <w:trHeight w:val="111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2 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/>
        </w:tc>
      </w:tr>
      <w:tr w:rsidR="00F71062" w:rsidTr="00F71062">
        <w:trPr>
          <w:trHeight w:val="86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3 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28.03.201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spacing w:after="70" w:line="240" w:lineRule="auto"/>
              <w:ind w:left="2"/>
            </w:pPr>
            <w:r>
              <w:t xml:space="preserve">«Методическое </w:t>
            </w:r>
          </w:p>
          <w:p w:rsidR="00F71062" w:rsidRDefault="00F71062">
            <w:pPr>
              <w:ind w:left="2" w:right="48"/>
            </w:pPr>
            <w:r>
              <w:t xml:space="preserve">сопровождение введения ФГОС общего образования в ОУ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72 </w:t>
            </w:r>
          </w:p>
        </w:tc>
      </w:tr>
      <w:tr w:rsidR="00F71062" w:rsidTr="00F71062">
        <w:trPr>
          <w:trHeight w:val="62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4 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right="298"/>
            </w:pPr>
            <w:r>
              <w:t xml:space="preserve">Центр повышения квалификации  г. Красноярс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31.12.201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  <w:jc w:val="both"/>
            </w:pPr>
            <w:r>
              <w:t xml:space="preserve">«Современный урок математики в контекст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108 </w:t>
            </w:r>
          </w:p>
        </w:tc>
      </w:tr>
      <w:tr w:rsidR="00F71062" w:rsidTr="005344B5">
        <w:trPr>
          <w:trHeight w:val="54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5 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16.10.2015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 w:right="24"/>
            </w:pPr>
            <w:r>
              <w:t xml:space="preserve">«Подготовка школьников к олимпиадам. Модуль 2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88 </w:t>
            </w:r>
          </w:p>
        </w:tc>
      </w:tr>
      <w:tr w:rsidR="00F71062" w:rsidTr="00F71062">
        <w:trPr>
          <w:trHeight w:val="54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>Красноярский КИ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21.06.20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 w:right="24"/>
            </w:pPr>
            <w:r>
              <w:t>«Специфика организации внеурочной деятельности НОО и ОО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6E0F7F">
            <w:r>
              <w:t>16</w:t>
            </w:r>
          </w:p>
        </w:tc>
      </w:tr>
      <w:tr w:rsidR="00F71062" w:rsidTr="00F71062">
        <w:trPr>
          <w:trHeight w:val="308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>
            <w:r>
              <w:lastRenderedPageBreak/>
              <w:t xml:space="preserve">1 </w:t>
            </w:r>
          </w:p>
          <w:p w:rsidR="00F71062" w:rsidRDefault="00F71062" w:rsidP="005344B5"/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Pr="00763568" w:rsidRDefault="00F71062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 xml:space="preserve">Карелина </w:t>
            </w:r>
          </w:p>
          <w:p w:rsidR="00F71062" w:rsidRPr="00763568" w:rsidRDefault="00F71062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 xml:space="preserve">Татьяна </w:t>
            </w:r>
          </w:p>
          <w:p w:rsidR="00F71062" w:rsidRPr="00763568" w:rsidRDefault="00F71062" w:rsidP="006B7AE2">
            <w:pPr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>Борисовна</w:t>
            </w:r>
          </w:p>
          <w:p w:rsidR="00F71062" w:rsidRDefault="00F71062" w:rsidP="00AE618C">
            <w:r>
              <w:t>/ 1</w:t>
            </w:r>
            <w:r w:rsidR="00AE618C">
              <w:t>8</w:t>
            </w:r>
            <w:r>
              <w:t xml:space="preserve"> л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Удостоверение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11.06.201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«Формирование и развитие универсальных учебных действий младших школьн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r w:rsidRPr="008575AC">
              <w:rPr>
                <w:color w:val="auto"/>
              </w:rPr>
              <w:t xml:space="preserve">72 </w:t>
            </w:r>
          </w:p>
        </w:tc>
      </w:tr>
      <w:tr w:rsidR="00F71062" w:rsidTr="00F71062">
        <w:trPr>
          <w:trHeight w:val="140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2B5F70">
            <w:r>
              <w:t xml:space="preserve">2 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Первое сент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30.09.201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«Преподавание дисциплин образовательной деятельности области «Естествознание» (география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Pr="008575AC" w:rsidRDefault="00F71062">
            <w:pPr>
              <w:rPr>
                <w:color w:val="auto"/>
              </w:rPr>
            </w:pPr>
            <w:r w:rsidRPr="008575AC">
              <w:rPr>
                <w:color w:val="auto"/>
              </w:rPr>
              <w:t xml:space="preserve">72 </w:t>
            </w:r>
          </w:p>
        </w:tc>
      </w:tr>
      <w:tr w:rsidR="00F71062" w:rsidTr="00F71062">
        <w:trPr>
          <w:trHeight w:val="84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>3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28.03.201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spacing w:after="32" w:line="240" w:lineRule="auto"/>
              <w:ind w:left="2"/>
            </w:pPr>
            <w:r>
              <w:t xml:space="preserve">«Методическое </w:t>
            </w:r>
          </w:p>
          <w:p w:rsidR="00F71062" w:rsidRDefault="00F71062">
            <w:pPr>
              <w:ind w:left="2"/>
            </w:pPr>
            <w:r>
              <w:t xml:space="preserve">сопровождение введения ФГОС общего образования в ОУ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Pr="008575AC" w:rsidRDefault="00F71062">
            <w:pPr>
              <w:rPr>
                <w:color w:val="auto"/>
              </w:rPr>
            </w:pPr>
            <w:r w:rsidRPr="008575AC">
              <w:rPr>
                <w:color w:val="auto"/>
              </w:rPr>
              <w:t xml:space="preserve">72 </w:t>
            </w:r>
          </w:p>
        </w:tc>
      </w:tr>
      <w:tr w:rsidR="00F71062" w:rsidTr="00F71062">
        <w:trPr>
          <w:trHeight w:val="132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5344B5">
            <w:r>
              <w:t>4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spacing w:after="32" w:line="248" w:lineRule="auto"/>
            </w:pPr>
            <w:r>
              <w:t xml:space="preserve">Российская академия народного хозяйства и государственной службы при Президенте </w:t>
            </w:r>
          </w:p>
          <w:p w:rsidR="00F71062" w:rsidRDefault="00F71062">
            <w:pPr>
              <w:spacing w:after="32" w:line="240" w:lineRule="auto"/>
            </w:pPr>
            <w:r>
              <w:t xml:space="preserve">Российской </w:t>
            </w:r>
          </w:p>
          <w:p w:rsidR="00F71062" w:rsidRDefault="00F71062">
            <w:r>
              <w:t xml:space="preserve">Федер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28.12.201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«Управление государственными и муниципальными закупками: контрактная систем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Pr="008575AC" w:rsidRDefault="00F71062">
            <w:pPr>
              <w:rPr>
                <w:color w:val="auto"/>
              </w:rPr>
            </w:pPr>
            <w:r w:rsidRPr="008575AC">
              <w:rPr>
                <w:color w:val="auto"/>
              </w:rPr>
              <w:t xml:space="preserve">72 </w:t>
            </w:r>
          </w:p>
        </w:tc>
      </w:tr>
      <w:tr w:rsidR="00F71062" w:rsidTr="00F71062">
        <w:trPr>
          <w:trHeight w:val="562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5 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13.10.2015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«Муниципальные стратегии развития образован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Pr="008575AC" w:rsidRDefault="00F71062">
            <w:pPr>
              <w:rPr>
                <w:color w:val="auto"/>
              </w:rPr>
            </w:pPr>
            <w:r w:rsidRPr="008575AC">
              <w:rPr>
                <w:color w:val="auto"/>
              </w:rPr>
              <w:t xml:space="preserve">72 </w:t>
            </w:r>
          </w:p>
        </w:tc>
      </w:tr>
      <w:tr w:rsidR="00F71062" w:rsidTr="00F71062">
        <w:trPr>
          <w:trHeight w:val="81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2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Частное образовательное учреждение дополнительного профессионального образо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31.03.20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«Разработка программы развития общеобразовательной организ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Pr="008575AC" w:rsidRDefault="00F71062">
            <w:pPr>
              <w:rPr>
                <w:color w:val="auto"/>
              </w:rPr>
            </w:pPr>
            <w:r w:rsidRPr="008575AC">
              <w:rPr>
                <w:color w:val="auto"/>
              </w:rPr>
              <w:t xml:space="preserve">16 </w:t>
            </w:r>
          </w:p>
          <w:p w:rsidR="00F71062" w:rsidRPr="008575AC" w:rsidRDefault="00F71062" w:rsidP="000F6652">
            <w:pPr>
              <w:rPr>
                <w:color w:val="auto"/>
              </w:rPr>
            </w:pPr>
          </w:p>
          <w:p w:rsidR="00F71062" w:rsidRPr="008575AC" w:rsidRDefault="00F71062" w:rsidP="000F6652">
            <w:pPr>
              <w:rPr>
                <w:color w:val="auto"/>
              </w:rPr>
            </w:pPr>
          </w:p>
        </w:tc>
      </w:tr>
      <w:tr w:rsidR="00F71062" w:rsidTr="00F71062">
        <w:trPr>
          <w:trHeight w:val="814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>8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0F6652">
            <w:r>
              <w:t>Красноярский КИ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10.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«Профессиональный стандарт педагога (воспитателя): вопросы и подходы к измен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Pr="008575AC" w:rsidRDefault="00F71062" w:rsidP="008575AC">
            <w:pPr>
              <w:rPr>
                <w:color w:val="auto"/>
              </w:rPr>
            </w:pPr>
            <w:r w:rsidRPr="008575AC">
              <w:rPr>
                <w:color w:val="auto"/>
              </w:rPr>
              <w:t xml:space="preserve">8 </w:t>
            </w:r>
          </w:p>
        </w:tc>
      </w:tr>
      <w:tr w:rsidR="002F4DA4" w:rsidTr="00615D5D">
        <w:trPr>
          <w:trHeight w:val="814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r>
              <w:lastRenderedPageBreak/>
              <w:t>9</w:t>
            </w:r>
          </w:p>
        </w:tc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4DA4" w:rsidRDefault="002F4DA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 w:rsidP="000F6652">
            <w:r>
              <w:t>АНО ЦДПО «</w:t>
            </w:r>
            <w:proofErr w:type="spellStart"/>
            <w:r>
              <w:t>СовА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pPr>
              <w:ind w:left="2"/>
            </w:pPr>
            <w:r>
              <w:t>20.02.20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pPr>
              <w:ind w:left="2"/>
            </w:pPr>
            <w:r>
              <w:t>«Управление персоналом в государственных и муниципальных учреждения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Pr="008575AC" w:rsidRDefault="002F4DA4" w:rsidP="008575AC">
            <w:pPr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</w:tr>
      <w:tr w:rsidR="002F4DA4" w:rsidTr="00F71062">
        <w:trPr>
          <w:trHeight w:val="814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r>
              <w:t>10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 w:rsidP="000F6652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pPr>
              <w:ind w:left="2"/>
            </w:pPr>
            <w:r>
              <w:t>Диплом о переподгото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pPr>
              <w:ind w:left="2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pPr>
              <w:ind w:left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 w:rsidP="008575AC">
            <w:pPr>
              <w:rPr>
                <w:color w:val="auto"/>
              </w:rPr>
            </w:pPr>
          </w:p>
        </w:tc>
      </w:tr>
      <w:tr w:rsidR="00F71062" w:rsidTr="00F71062">
        <w:trPr>
          <w:trHeight w:val="116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1 </w:t>
            </w:r>
          </w:p>
          <w:p w:rsidR="00F71062" w:rsidRDefault="00F71062" w:rsidP="005344B5"/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Pr="00763568" w:rsidRDefault="00F71062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 xml:space="preserve">Кожуховский </w:t>
            </w:r>
          </w:p>
          <w:p w:rsidR="00F71062" w:rsidRPr="00763568" w:rsidRDefault="00F71062">
            <w:pPr>
              <w:spacing w:after="30" w:line="240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 xml:space="preserve">Евгений </w:t>
            </w:r>
          </w:p>
          <w:p w:rsidR="00F71062" w:rsidRPr="00763568" w:rsidRDefault="00F71062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>Михайлович</w:t>
            </w:r>
          </w:p>
          <w:p w:rsidR="00F71062" w:rsidRDefault="00F71062" w:rsidP="00AE618C">
            <w:pPr>
              <w:spacing w:after="32" w:line="240" w:lineRule="auto"/>
            </w:pPr>
            <w:r>
              <w:t xml:space="preserve">/ </w:t>
            </w:r>
            <w:r w:rsidR="00AE618C">
              <w:t>10</w:t>
            </w:r>
            <w:r>
              <w:t xml:space="preserve">л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03.04.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«ФГОС: Современные аспекты организации и преподавание физической культуры  в образовательном учреждении 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8575AC">
            <w:r>
              <w:t xml:space="preserve">72 </w:t>
            </w:r>
          </w:p>
        </w:tc>
      </w:tr>
      <w:tr w:rsidR="00F71062" w:rsidTr="00F71062">
        <w:trPr>
          <w:trHeight w:val="170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>2</w:t>
            </w:r>
          </w:p>
        </w:tc>
        <w:tc>
          <w:tcPr>
            <w:tcW w:w="275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20.03.201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spacing w:after="32" w:line="248" w:lineRule="auto"/>
              <w:ind w:left="2"/>
            </w:pPr>
            <w:r>
              <w:t xml:space="preserve">«Обучение детей с ограниченными возможностями здоровья </w:t>
            </w:r>
            <w:proofErr w:type="gramStart"/>
            <w:r>
              <w:t>в</w:t>
            </w:r>
            <w:proofErr w:type="gramEnd"/>
            <w:r>
              <w:t xml:space="preserve"> специальных </w:t>
            </w:r>
          </w:p>
          <w:p w:rsidR="00F71062" w:rsidRDefault="00F71062">
            <w:pPr>
              <w:spacing w:after="30" w:line="240" w:lineRule="auto"/>
              <w:ind w:left="2"/>
            </w:pPr>
            <w:r>
              <w:t xml:space="preserve">(коррекционных) </w:t>
            </w:r>
            <w:proofErr w:type="gramStart"/>
            <w:r>
              <w:t>классах</w:t>
            </w:r>
            <w:proofErr w:type="gramEnd"/>
            <w:r>
              <w:t xml:space="preserve"> </w:t>
            </w:r>
          </w:p>
          <w:p w:rsidR="00F71062" w:rsidRDefault="00F71062">
            <w:pPr>
              <w:spacing w:after="32" w:line="240" w:lineRule="auto"/>
              <w:ind w:left="2"/>
            </w:pPr>
            <w:r>
              <w:t>VIII-</w:t>
            </w:r>
            <w:proofErr w:type="spellStart"/>
            <w:r>
              <w:t>го</w:t>
            </w:r>
            <w:proofErr w:type="spellEnd"/>
            <w:r>
              <w:t xml:space="preserve"> вида </w:t>
            </w:r>
          </w:p>
          <w:p w:rsidR="00F71062" w:rsidRDefault="00F71062">
            <w:pPr>
              <w:ind w:left="2"/>
            </w:pPr>
            <w:r>
              <w:t xml:space="preserve">общеобразовательных школ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72 </w:t>
            </w:r>
          </w:p>
        </w:tc>
      </w:tr>
      <w:tr w:rsidR="005052BE" w:rsidTr="00F71062">
        <w:trPr>
          <w:trHeight w:val="146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>
            <w:r>
              <w:t>3</w:t>
            </w:r>
          </w:p>
        </w:tc>
        <w:tc>
          <w:tcPr>
            <w:tcW w:w="27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52BE" w:rsidRDefault="005052B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 w:rsidP="005344B5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 w:rsidP="005344B5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>
            <w:pPr>
              <w:ind w:left="2"/>
            </w:pPr>
            <w:r>
              <w:t>21.10.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>
            <w:pPr>
              <w:spacing w:after="32" w:line="248" w:lineRule="auto"/>
              <w:ind w:left="2"/>
            </w:pPr>
            <w:r>
              <w:t>«ФГОС: Методика реализации программ учебного предмета «Технология». Ученический проект в технологическом образовании школьников 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 w:rsidP="008575AC">
            <w:r>
              <w:t xml:space="preserve">72 </w:t>
            </w:r>
          </w:p>
        </w:tc>
      </w:tr>
      <w:tr w:rsidR="005052BE" w:rsidTr="005344B5">
        <w:trPr>
          <w:trHeight w:val="146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>
            <w:r>
              <w:t>4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52BE" w:rsidRDefault="005052B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 w:rsidP="005344B5">
            <w:r>
              <w:t>АНО «Академия дополнительного  профессионального образов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 w:rsidP="005344B5">
            <w:pPr>
              <w:ind w:left="2"/>
            </w:pPr>
            <w:r>
              <w:t>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>
            <w:pPr>
              <w:ind w:left="2"/>
            </w:pPr>
            <w:r>
              <w:t>04.10.20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>
            <w:pPr>
              <w:spacing w:after="32" w:line="248" w:lineRule="auto"/>
              <w:ind w:left="2"/>
            </w:pPr>
            <w:r>
              <w:t>«Средства и методы физического воспитания учащихся с ОВЗ в рамках реализации ФГ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 w:rsidP="008575AC">
            <w:r>
              <w:t>72</w:t>
            </w:r>
          </w:p>
        </w:tc>
      </w:tr>
      <w:tr w:rsidR="005052BE" w:rsidTr="00F71062">
        <w:trPr>
          <w:trHeight w:val="146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>
            <w:r>
              <w:t>5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2BE" w:rsidRDefault="005052B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 w:rsidP="005344B5">
            <w:r>
              <w:t>ООО Учебный центр «Профессион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052BE" w:rsidP="005344B5">
            <w:pPr>
              <w:ind w:left="2"/>
            </w:pPr>
            <w:r>
              <w:t>Диплом о переподгото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344B5">
            <w:pPr>
              <w:ind w:left="2"/>
            </w:pPr>
            <w:r>
              <w:t>14.06.20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344B5">
            <w:pPr>
              <w:spacing w:after="32" w:line="248" w:lineRule="auto"/>
              <w:ind w:left="2"/>
            </w:pPr>
            <w:r>
              <w:t>«Физическая культура и спорт: теория и методика преподавание в образовательной организ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BE" w:rsidRDefault="005344B5" w:rsidP="008575AC">
            <w:r>
              <w:t>С 05.04.2017 по 14.06.2017</w:t>
            </w:r>
          </w:p>
        </w:tc>
      </w:tr>
      <w:tr w:rsidR="00F71062" w:rsidTr="005344B5">
        <w:trPr>
          <w:trHeight w:val="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1062" w:rsidRPr="00763568" w:rsidRDefault="00F71062">
            <w:pPr>
              <w:spacing w:after="30" w:line="240" w:lineRule="auto"/>
              <w:rPr>
                <w:b/>
                <w:sz w:val="28"/>
                <w:szCs w:val="28"/>
              </w:rPr>
            </w:pPr>
            <w:proofErr w:type="spellStart"/>
            <w:r w:rsidRPr="00763568">
              <w:rPr>
                <w:b/>
                <w:sz w:val="28"/>
                <w:szCs w:val="28"/>
              </w:rPr>
              <w:t>Круткова</w:t>
            </w:r>
            <w:proofErr w:type="spellEnd"/>
            <w:r w:rsidRPr="00763568">
              <w:rPr>
                <w:b/>
                <w:sz w:val="28"/>
                <w:szCs w:val="28"/>
              </w:rPr>
              <w:t xml:space="preserve"> </w:t>
            </w:r>
          </w:p>
          <w:p w:rsidR="00F71062" w:rsidRPr="00763568" w:rsidRDefault="00F71062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 xml:space="preserve">Светлана </w:t>
            </w:r>
          </w:p>
          <w:p w:rsidR="00F71062" w:rsidRPr="00763568" w:rsidRDefault="00F71062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>Анатольевна</w:t>
            </w:r>
          </w:p>
          <w:p w:rsidR="00F71062" w:rsidRDefault="00F71062" w:rsidP="00763568">
            <w:pPr>
              <w:spacing w:after="32" w:line="240" w:lineRule="auto"/>
            </w:pPr>
            <w:r>
              <w:t>/ 2</w:t>
            </w:r>
            <w:r w:rsidR="00AE618C">
              <w:t>5</w:t>
            </w:r>
            <w:r>
              <w:t xml:space="preserve"> года  </w:t>
            </w:r>
          </w:p>
          <w:p w:rsidR="00F71062" w:rsidRPr="00763568" w:rsidRDefault="00F71062" w:rsidP="00763568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right="239"/>
            </w:pPr>
            <w:r>
              <w:lastRenderedPageBreak/>
              <w:t xml:space="preserve">Центр повышения квалификации  г. Красноярс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21.12.201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«Содержание и методика преподавания истории в контексте </w:t>
            </w:r>
            <w:proofErr w:type="gramStart"/>
            <w:r>
              <w:t>федеральных</w:t>
            </w:r>
            <w:proofErr w:type="gramEnd"/>
            <w:r>
              <w:t xml:space="preserve"> государственных образовательных стандарт нового </w:t>
            </w:r>
            <w:r>
              <w:lastRenderedPageBreak/>
              <w:t xml:space="preserve">поколен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r>
              <w:lastRenderedPageBreak/>
              <w:t xml:space="preserve">108 </w:t>
            </w:r>
          </w:p>
        </w:tc>
      </w:tr>
      <w:tr w:rsidR="00F71062" w:rsidTr="00F71062">
        <w:trPr>
          <w:trHeight w:val="54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lastRenderedPageBreak/>
              <w:t xml:space="preserve">2 </w:t>
            </w:r>
          </w:p>
        </w:tc>
        <w:tc>
          <w:tcPr>
            <w:tcW w:w="27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20.01.2016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spacing w:after="30" w:line="240" w:lineRule="auto"/>
              <w:ind w:left="2"/>
            </w:pPr>
            <w:r>
              <w:t xml:space="preserve">«Преподавание предмета </w:t>
            </w:r>
          </w:p>
          <w:p w:rsidR="00F71062" w:rsidRDefault="00F71062">
            <w:pPr>
              <w:ind w:left="2"/>
            </w:pPr>
            <w:r>
              <w:t xml:space="preserve">ОРКСЭ в условиях ФГОС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72 </w:t>
            </w:r>
          </w:p>
        </w:tc>
      </w:tr>
      <w:tr w:rsidR="00F71062" w:rsidTr="00F71062">
        <w:trPr>
          <w:trHeight w:val="54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>3</w:t>
            </w: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5344B5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23.03.20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spacing w:after="30" w:line="240" w:lineRule="auto"/>
              <w:ind w:left="2"/>
            </w:pPr>
            <w:r>
              <w:t>«Сопровождение познавательных маршрутов младших школьников как средство реализации требований ФГОС начальной шко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763568">
            <w:r>
              <w:t xml:space="preserve">72 </w:t>
            </w:r>
          </w:p>
        </w:tc>
      </w:tr>
      <w:tr w:rsidR="00F71062" w:rsidTr="00F71062">
        <w:trPr>
          <w:trHeight w:val="125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1 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1062" w:rsidRPr="00763568" w:rsidRDefault="00F71062">
            <w:pPr>
              <w:spacing w:after="30" w:line="240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 xml:space="preserve">Кузнецова </w:t>
            </w:r>
          </w:p>
          <w:p w:rsidR="00F71062" w:rsidRPr="00763568" w:rsidRDefault="00F71062">
            <w:pPr>
              <w:spacing w:after="32" w:line="248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>Екатерина Петровна</w:t>
            </w:r>
          </w:p>
          <w:p w:rsidR="00F71062" w:rsidRDefault="00F71062" w:rsidP="00AE618C">
            <w:pPr>
              <w:spacing w:after="32" w:line="248" w:lineRule="auto"/>
            </w:pPr>
            <w:r>
              <w:t xml:space="preserve"> / </w:t>
            </w:r>
            <w:r w:rsidR="00AE618C">
              <w:t>7</w:t>
            </w:r>
            <w:r>
              <w:t xml:space="preserve"> л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Первое сент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30.05.201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«Развитие речи дошкольников как необходимое условие успешного личностного развит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72 </w:t>
            </w:r>
          </w:p>
        </w:tc>
      </w:tr>
      <w:tr w:rsidR="00F71062" w:rsidTr="00F71062">
        <w:trPr>
          <w:trHeight w:val="129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2 </w:t>
            </w:r>
          </w:p>
        </w:tc>
        <w:tc>
          <w:tcPr>
            <w:tcW w:w="27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Частное образовательное учреждение дополнительного образования «Центр повышения квалификаци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14.11.201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«Организация образовательной деятельности в условия ФГОС дошкольного образован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72 </w:t>
            </w:r>
          </w:p>
        </w:tc>
      </w:tr>
      <w:tr w:rsidR="005344B5" w:rsidTr="005344B5">
        <w:trPr>
          <w:trHeight w:val="98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r>
              <w:t>3</w:t>
            </w:r>
          </w:p>
        </w:tc>
        <w:tc>
          <w:tcPr>
            <w:tcW w:w="27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344B5" w:rsidRDefault="005344B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r>
              <w:t>Издательство «Учит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pPr>
              <w:ind w:left="2"/>
            </w:pPr>
            <w:r>
              <w:t>сертифи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pPr>
              <w:ind w:left="2"/>
            </w:pPr>
            <w:r>
              <w:t>26.01.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pPr>
              <w:ind w:left="2"/>
            </w:pPr>
            <w:r>
              <w:t>«Проектная деятельность на уроках музыки во внеурочной деятельности в условиях ФГ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r>
              <w:t>3 часа</w:t>
            </w:r>
          </w:p>
        </w:tc>
      </w:tr>
      <w:tr w:rsidR="005344B5" w:rsidTr="005344B5">
        <w:trPr>
          <w:trHeight w:val="183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r>
              <w:t>4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4B5" w:rsidRDefault="005344B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r>
              <w:t>Издательство «Учит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pPr>
              <w:ind w:left="2"/>
            </w:pPr>
            <w:r>
              <w:t>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pPr>
              <w:ind w:left="2"/>
            </w:pPr>
            <w:r>
              <w:t>11.03.20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 w:rsidP="00856C05">
            <w:pPr>
              <w:ind w:left="2"/>
            </w:pPr>
            <w:r>
              <w:t>«ФГОС общего образования и предметное содержание образовательного процесса на уроках музыки, изобразительного  искусства и МХ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r>
              <w:t>72 часа</w:t>
            </w:r>
          </w:p>
        </w:tc>
      </w:tr>
      <w:tr w:rsidR="005344B5" w:rsidTr="005344B5">
        <w:trPr>
          <w:trHeight w:val="1833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r>
              <w:t>5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4B5" w:rsidRDefault="005344B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r>
              <w:t xml:space="preserve">«Центр повышения квалификаци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pPr>
              <w:ind w:left="2"/>
            </w:pPr>
            <w:r>
              <w:t>30.11.20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 w:rsidP="00856C05">
            <w:pPr>
              <w:ind w:left="2"/>
            </w:pPr>
            <w:r>
              <w:t xml:space="preserve">«Организация образовательной деятельности в условиях ФГОС </w:t>
            </w:r>
            <w:proofErr w:type="gramStart"/>
            <w:r>
              <w:t>для</w:t>
            </w:r>
            <w:proofErr w:type="gramEnd"/>
            <w:r>
              <w:t xml:space="preserve"> обучающихся с ОВЗ, умственной отсталость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8D748D">
            <w:r>
              <w:t>108</w:t>
            </w:r>
          </w:p>
        </w:tc>
      </w:tr>
      <w:tr w:rsidR="005344B5" w:rsidTr="005344B5">
        <w:trPr>
          <w:trHeight w:val="127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r>
              <w:t>6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r>
              <w:t>ООО» Издательство «Учит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pPr>
              <w:ind w:left="2"/>
            </w:pPr>
            <w:r>
              <w:t xml:space="preserve">Диплом о переподготовк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pPr>
              <w:ind w:left="2"/>
            </w:pPr>
            <w:r>
              <w:t>05.07.20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 w:rsidP="00856C05">
            <w:pPr>
              <w:ind w:left="2"/>
            </w:pPr>
            <w:r>
              <w:t>«Педагогика и методика преподавание музы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5" w:rsidRDefault="005344B5">
            <w:r>
              <w:t>С 01.03.2017 по 30.06.2017</w:t>
            </w:r>
          </w:p>
        </w:tc>
      </w:tr>
      <w:tr w:rsidR="00F71062" w:rsidTr="00F71062">
        <w:trPr>
          <w:trHeight w:val="10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lastRenderedPageBreak/>
              <w:t xml:space="preserve">1 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Pr="00763568" w:rsidRDefault="00F71062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 xml:space="preserve">Мартынова </w:t>
            </w:r>
          </w:p>
          <w:p w:rsidR="00F71062" w:rsidRPr="00763568" w:rsidRDefault="00F71062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 xml:space="preserve">Римма  </w:t>
            </w:r>
          </w:p>
          <w:p w:rsidR="00F71062" w:rsidRPr="00763568" w:rsidRDefault="00F71062">
            <w:pPr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 xml:space="preserve">Ивановна </w:t>
            </w:r>
          </w:p>
          <w:p w:rsidR="00F71062" w:rsidRDefault="00F71062" w:rsidP="00AE618C">
            <w:r>
              <w:t>/3</w:t>
            </w:r>
            <w:r w:rsidR="00AE618C">
              <w:t>4</w:t>
            </w:r>
            <w: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Первое сент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30.05.201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«Подготовка учащихся к выполнению текстовых заданий по русскому языку в 9-11 классах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72 </w:t>
            </w:r>
          </w:p>
        </w:tc>
      </w:tr>
      <w:tr w:rsidR="00F71062" w:rsidTr="00F71062">
        <w:trPr>
          <w:trHeight w:val="8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2 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Первое сент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30.05.2014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«Подготовка к ГИА по Русскому языку в 9-м классе: методика и практи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72 </w:t>
            </w:r>
          </w:p>
        </w:tc>
      </w:tr>
      <w:tr w:rsidR="00F71062" w:rsidTr="00F71062">
        <w:trPr>
          <w:trHeight w:val="89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3 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Первое сент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30.05.2015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 xml:space="preserve">«Как преподавать историю в современной школе: теория и методи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72 </w:t>
            </w:r>
          </w:p>
        </w:tc>
      </w:tr>
      <w:tr w:rsidR="00F71062" w:rsidTr="00F71062">
        <w:trPr>
          <w:trHeight w:val="67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>4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5344B5">
            <w:r>
              <w:t xml:space="preserve">Первое сент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15.07.20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0A4F4D">
            <w:pPr>
              <w:ind w:left="2"/>
            </w:pPr>
            <w:r>
              <w:t>«Обществознание в условиях реализации ФГ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>144</w:t>
            </w:r>
          </w:p>
        </w:tc>
      </w:tr>
      <w:tr w:rsidR="00F71062" w:rsidTr="00F71062">
        <w:trPr>
          <w:trHeight w:val="18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 xml:space="preserve">1 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Pr="00763568" w:rsidRDefault="00F71062">
            <w:pPr>
              <w:spacing w:after="30" w:line="240" w:lineRule="auto"/>
              <w:rPr>
                <w:b/>
                <w:sz w:val="28"/>
                <w:szCs w:val="28"/>
              </w:rPr>
            </w:pPr>
            <w:proofErr w:type="spellStart"/>
            <w:r w:rsidRPr="00763568">
              <w:rPr>
                <w:b/>
                <w:sz w:val="28"/>
                <w:szCs w:val="28"/>
              </w:rPr>
              <w:t>Осерцова</w:t>
            </w:r>
            <w:proofErr w:type="spellEnd"/>
            <w:r w:rsidRPr="00763568">
              <w:rPr>
                <w:b/>
                <w:sz w:val="28"/>
                <w:szCs w:val="28"/>
              </w:rPr>
              <w:t xml:space="preserve"> </w:t>
            </w:r>
          </w:p>
          <w:p w:rsidR="00F71062" w:rsidRPr="00763568" w:rsidRDefault="00F71062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 xml:space="preserve">Тамара </w:t>
            </w:r>
          </w:p>
          <w:p w:rsidR="00F71062" w:rsidRPr="00763568" w:rsidRDefault="00F71062">
            <w:pPr>
              <w:spacing w:after="32" w:line="240" w:lineRule="auto"/>
              <w:rPr>
                <w:b/>
                <w:sz w:val="28"/>
                <w:szCs w:val="28"/>
              </w:rPr>
            </w:pPr>
            <w:r w:rsidRPr="00763568">
              <w:rPr>
                <w:b/>
                <w:sz w:val="28"/>
                <w:szCs w:val="28"/>
              </w:rPr>
              <w:t>Анатольевна</w:t>
            </w:r>
          </w:p>
          <w:p w:rsidR="00F71062" w:rsidRDefault="00F71062" w:rsidP="00AE618C">
            <w:pPr>
              <w:spacing w:after="32" w:line="240" w:lineRule="auto"/>
            </w:pPr>
            <w:r>
              <w:t>/ 2</w:t>
            </w:r>
            <w:r w:rsidR="00AE618C">
              <w:t>7</w:t>
            </w:r>
            <w:r>
              <w:t xml:space="preserve"> л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5344B5">
            <w:r>
              <w:t xml:space="preserve">Красноярский КИП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14.11.20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 w:rsidP="00B90DBB">
            <w:pPr>
              <w:ind w:left="2"/>
            </w:pPr>
            <w:proofErr w:type="gramStart"/>
            <w:r>
              <w:t>«Организация образовательного процесса в контексте ФГОС для умственно отсталых обучающихся и обучающихся с ОВЗ в условиях общеобразовательной  и специальной (коррекционной) школы»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062" w:rsidRDefault="00F71062">
            <w:r>
              <w:t>72</w:t>
            </w:r>
          </w:p>
        </w:tc>
      </w:tr>
      <w:tr w:rsidR="00F71062" w:rsidTr="00F71062">
        <w:trPr>
          <w:trHeight w:val="336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r>
              <w:t>2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1062" w:rsidRDefault="00F7106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>
            <w:pPr>
              <w:spacing w:after="32" w:line="240" w:lineRule="auto"/>
            </w:pPr>
            <w:r>
              <w:t xml:space="preserve">г. Канск </w:t>
            </w:r>
          </w:p>
          <w:p w:rsidR="00F71062" w:rsidRDefault="00F71062" w:rsidP="005344B5">
            <w:r>
              <w:t xml:space="preserve">«Московский психолого-социальный университет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/>
            </w:pPr>
            <w:r>
              <w:t xml:space="preserve">09.11.201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pPr>
              <w:ind w:left="2" w:right="34"/>
            </w:pPr>
            <w:r>
              <w:t xml:space="preserve">«Интегрированное обучение детей с особыми образовательными потребностями в условиях общеобразовательной школ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062" w:rsidRDefault="00F71062" w:rsidP="005344B5">
            <w:r>
              <w:t xml:space="preserve">98 </w:t>
            </w:r>
          </w:p>
        </w:tc>
      </w:tr>
      <w:tr w:rsidR="002F4DA4" w:rsidTr="002B13FB">
        <w:trPr>
          <w:trHeight w:val="185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r>
              <w:lastRenderedPageBreak/>
              <w:t xml:space="preserve"> 1 </w:t>
            </w:r>
          </w:p>
        </w:tc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4DA4" w:rsidRPr="00763568" w:rsidRDefault="002F4DA4">
            <w:pPr>
              <w:spacing w:after="32" w:line="240" w:lineRule="auto"/>
              <w:rPr>
                <w:b/>
                <w:sz w:val="28"/>
                <w:szCs w:val="28"/>
              </w:rPr>
            </w:pPr>
            <w:proofErr w:type="spellStart"/>
            <w:r w:rsidRPr="00763568">
              <w:rPr>
                <w:b/>
                <w:sz w:val="28"/>
                <w:szCs w:val="28"/>
              </w:rPr>
              <w:t>Ротарь</w:t>
            </w:r>
            <w:proofErr w:type="spellEnd"/>
            <w:r w:rsidRPr="00763568">
              <w:rPr>
                <w:b/>
                <w:sz w:val="28"/>
                <w:szCs w:val="28"/>
              </w:rPr>
              <w:t xml:space="preserve"> </w:t>
            </w:r>
          </w:p>
          <w:p w:rsidR="002F4DA4" w:rsidRPr="00763568" w:rsidRDefault="002F4DA4">
            <w:pPr>
              <w:spacing w:after="32" w:line="245" w:lineRule="auto"/>
              <w:rPr>
                <w:b/>
                <w:sz w:val="28"/>
                <w:szCs w:val="28"/>
              </w:rPr>
            </w:pPr>
            <w:proofErr w:type="spellStart"/>
            <w:r w:rsidRPr="00763568">
              <w:rPr>
                <w:b/>
                <w:sz w:val="28"/>
                <w:szCs w:val="28"/>
              </w:rPr>
              <w:t>Снежанна</w:t>
            </w:r>
            <w:proofErr w:type="spellEnd"/>
            <w:r w:rsidRPr="00763568">
              <w:rPr>
                <w:b/>
                <w:sz w:val="28"/>
                <w:szCs w:val="28"/>
              </w:rPr>
              <w:t xml:space="preserve"> Федоровна</w:t>
            </w:r>
          </w:p>
          <w:p w:rsidR="002F4DA4" w:rsidRDefault="002F4DA4" w:rsidP="00AE618C">
            <w:pPr>
              <w:spacing w:after="32" w:line="245" w:lineRule="auto"/>
            </w:pPr>
            <w:r>
              <w:t>/ 1</w:t>
            </w:r>
            <w:r w:rsidR="00AE618C">
              <w:t>6</w:t>
            </w:r>
            <w:r>
              <w:t xml:space="preserve"> л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r>
              <w:t xml:space="preserve">Первое сент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pPr>
              <w:ind w:left="2"/>
            </w:pPr>
            <w:r>
              <w:t xml:space="preserve">30.04.2015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pPr>
              <w:ind w:left="2"/>
            </w:pPr>
            <w:r>
              <w:t xml:space="preserve">1. "Организация работы школьников над исследовательским проектом по биологии в свете требований новых образовательных стандарт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pPr>
              <w:spacing w:after="32" w:line="240" w:lineRule="auto"/>
            </w:pPr>
            <w:r>
              <w:t xml:space="preserve">1.72 </w:t>
            </w:r>
          </w:p>
          <w:p w:rsidR="002F4DA4" w:rsidRDefault="002F4DA4">
            <w:r>
              <w:t xml:space="preserve">2.36 </w:t>
            </w:r>
          </w:p>
        </w:tc>
      </w:tr>
      <w:tr w:rsidR="002F4DA4" w:rsidTr="002B13FB">
        <w:trPr>
          <w:trHeight w:val="99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r>
              <w:t xml:space="preserve">2 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DA4" w:rsidRDefault="002F4DA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r>
              <w:t xml:space="preserve">Первое сентябр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pPr>
              <w:ind w:left="2"/>
            </w:pPr>
            <w:r>
              <w:t xml:space="preserve">30.04.2015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pPr>
              <w:ind w:left="2" w:right="26"/>
            </w:pPr>
            <w:r>
              <w:t xml:space="preserve">2. «Оценивание в условиях введения требований нового ФГОС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A4" w:rsidRDefault="002F4DA4">
            <w:r>
              <w:t xml:space="preserve">72 </w:t>
            </w:r>
          </w:p>
        </w:tc>
      </w:tr>
      <w:tr w:rsidR="002F4DA4" w:rsidTr="002B13FB">
        <w:trPr>
          <w:trHeight w:val="10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A4" w:rsidRDefault="002F4DA4">
            <w:r>
              <w:t xml:space="preserve">3 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4DA4" w:rsidRDefault="002F4DA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A4" w:rsidRDefault="002F4DA4">
            <w:r>
              <w:t>Красноярский КИ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A4" w:rsidRDefault="002F4DA4">
            <w:pPr>
              <w:ind w:left="2"/>
            </w:pPr>
            <w:r>
              <w:t xml:space="preserve">удостове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A4" w:rsidRDefault="002F4DA4">
            <w:pPr>
              <w:ind w:left="2"/>
            </w:pPr>
            <w:r>
              <w:t xml:space="preserve">10.06.2015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A4" w:rsidRDefault="002F4DA4">
            <w:pPr>
              <w:spacing w:after="32" w:line="248" w:lineRule="auto"/>
              <w:ind w:left="2"/>
            </w:pPr>
            <w:r>
              <w:t xml:space="preserve">«ФГОС: содержание  технологии </w:t>
            </w:r>
          </w:p>
          <w:p w:rsidR="002F4DA4" w:rsidRDefault="002F4DA4">
            <w:pPr>
              <w:ind w:left="2"/>
            </w:pPr>
            <w:r>
              <w:t xml:space="preserve">воспитательной работы с подросткам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A4" w:rsidRDefault="002F4DA4">
            <w:r>
              <w:t xml:space="preserve">72 </w:t>
            </w:r>
          </w:p>
        </w:tc>
      </w:tr>
      <w:tr w:rsidR="002F4DA4" w:rsidTr="002B13FB">
        <w:trPr>
          <w:trHeight w:val="108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A4" w:rsidRDefault="002F4DA4">
            <w:r>
              <w:t>4</w:t>
            </w:r>
          </w:p>
        </w:tc>
        <w:tc>
          <w:tcPr>
            <w:tcW w:w="27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A4" w:rsidRDefault="002F4DA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A4" w:rsidRDefault="002F4DA4">
            <w:r>
              <w:t>ООО «Учебный центр профессиона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A4" w:rsidRDefault="002F4DA4">
            <w:pPr>
              <w:ind w:left="2"/>
            </w:pPr>
            <w:r>
              <w:t>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A4" w:rsidRDefault="002F4DA4">
            <w:pPr>
              <w:ind w:left="2"/>
            </w:pPr>
            <w:r>
              <w:t>12.10.20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A4" w:rsidRDefault="002F4DA4">
            <w:pPr>
              <w:spacing w:after="32" w:line="248" w:lineRule="auto"/>
              <w:ind w:left="2"/>
            </w:pPr>
            <w:r>
              <w:t>«Химия окружающе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4DA4" w:rsidRDefault="002F4DA4">
            <w:r>
              <w:t>108</w:t>
            </w:r>
          </w:p>
        </w:tc>
      </w:tr>
      <w:tr w:rsidR="00F71062" w:rsidTr="002F4DA4">
        <w:trPr>
          <w:trHeight w:val="1085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62" w:rsidRDefault="00F71062"/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62" w:rsidRPr="0045168F" w:rsidRDefault="00F71062">
            <w:pPr>
              <w:rPr>
                <w:b/>
                <w:sz w:val="28"/>
                <w:szCs w:val="28"/>
              </w:rPr>
            </w:pPr>
            <w:proofErr w:type="spellStart"/>
            <w:r w:rsidRPr="0045168F">
              <w:rPr>
                <w:b/>
                <w:sz w:val="28"/>
                <w:szCs w:val="28"/>
              </w:rPr>
              <w:t>Козар</w:t>
            </w:r>
            <w:proofErr w:type="spellEnd"/>
            <w:r w:rsidRPr="0045168F">
              <w:rPr>
                <w:b/>
                <w:sz w:val="28"/>
                <w:szCs w:val="28"/>
              </w:rPr>
              <w:t xml:space="preserve"> </w:t>
            </w:r>
          </w:p>
          <w:p w:rsidR="00F71062" w:rsidRPr="0045168F" w:rsidRDefault="00F71062">
            <w:pPr>
              <w:rPr>
                <w:b/>
                <w:sz w:val="28"/>
                <w:szCs w:val="28"/>
              </w:rPr>
            </w:pPr>
            <w:r w:rsidRPr="0045168F">
              <w:rPr>
                <w:b/>
                <w:sz w:val="28"/>
                <w:szCs w:val="28"/>
              </w:rPr>
              <w:t xml:space="preserve">Наталья </w:t>
            </w:r>
          </w:p>
          <w:p w:rsidR="00F71062" w:rsidRPr="0045168F" w:rsidRDefault="00F71062">
            <w:pPr>
              <w:rPr>
                <w:b/>
                <w:sz w:val="28"/>
                <w:szCs w:val="28"/>
              </w:rPr>
            </w:pPr>
            <w:r w:rsidRPr="0045168F">
              <w:rPr>
                <w:b/>
                <w:sz w:val="28"/>
                <w:szCs w:val="28"/>
              </w:rPr>
              <w:t>Петровна</w:t>
            </w:r>
          </w:p>
          <w:p w:rsidR="00F71062" w:rsidRDefault="00F71062" w:rsidP="00AE618C">
            <w:r>
              <w:t>/</w:t>
            </w:r>
            <w:r w:rsidR="00AE618C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62" w:rsidRDefault="00F71062">
            <w:r>
              <w:t>НОУ ВПО «Московский психолого-социальный  универс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Диплом о переподгот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62" w:rsidRDefault="00F71062">
            <w:pPr>
              <w:ind w:left="2"/>
            </w:pPr>
            <w:r>
              <w:t>25.03.20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62" w:rsidRDefault="00F71062">
            <w:pPr>
              <w:spacing w:after="32" w:line="248" w:lineRule="auto"/>
              <w:ind w:left="2"/>
            </w:pPr>
            <w:r>
              <w:t>«Специальное (дефектологическое)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062" w:rsidRDefault="00F71062">
            <w:r>
              <w:t>6 месяцев</w:t>
            </w:r>
          </w:p>
        </w:tc>
      </w:tr>
      <w:tr w:rsidR="008E69C2" w:rsidTr="001610ED">
        <w:trPr>
          <w:trHeight w:val="1085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C2" w:rsidRDefault="0020781A">
            <w:r>
              <w:t>1</w:t>
            </w:r>
          </w:p>
        </w:tc>
        <w:tc>
          <w:tcPr>
            <w:tcW w:w="27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81A" w:rsidRDefault="0020781A" w:rsidP="0020781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льк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Наталья Анатольевна</w:t>
            </w:r>
          </w:p>
          <w:p w:rsidR="008E69C2" w:rsidRDefault="0020781A" w:rsidP="0020781A">
            <w:pPr>
              <w:rPr>
                <w:b/>
                <w:sz w:val="28"/>
                <w:szCs w:val="28"/>
              </w:rPr>
            </w:pPr>
            <w:r w:rsidRPr="008E69C2">
              <w:rPr>
                <w:sz w:val="28"/>
                <w:szCs w:val="28"/>
              </w:rPr>
              <w:t>/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C2" w:rsidRDefault="008E69C2" w:rsidP="005F412B">
            <w:r>
              <w:t>Красноярский КИ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C2" w:rsidRDefault="008E69C2" w:rsidP="005F412B">
            <w:pPr>
              <w:ind w:left="2"/>
            </w:pPr>
            <w:r>
              <w:t>удостове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C2" w:rsidRDefault="008E69C2">
            <w:pPr>
              <w:ind w:left="2"/>
            </w:pPr>
            <w:r>
              <w:t>19.12.20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C2" w:rsidRDefault="00036538">
            <w:pPr>
              <w:spacing w:after="32" w:line="248" w:lineRule="auto"/>
              <w:ind w:left="2"/>
            </w:pPr>
            <w:r>
              <w:t>«Технология организации социально-значимой деятельности подростков для обеспечения личностных результатов в контексте требований Ф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C2" w:rsidRDefault="00036538">
            <w:r>
              <w:t>72</w:t>
            </w:r>
          </w:p>
        </w:tc>
        <w:bookmarkStart w:id="0" w:name="_GoBack"/>
        <w:bookmarkEnd w:id="0"/>
      </w:tr>
      <w:tr w:rsidR="008E69C2" w:rsidTr="008E69C2">
        <w:trPr>
          <w:trHeight w:val="1085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C2" w:rsidRDefault="008E69C2">
            <w:r>
              <w:t>2</w:t>
            </w:r>
          </w:p>
        </w:tc>
        <w:tc>
          <w:tcPr>
            <w:tcW w:w="2757" w:type="dxa"/>
            <w:tcBorders>
              <w:left w:val="single" w:sz="4" w:space="0" w:color="000000"/>
              <w:right w:val="single" w:sz="4" w:space="0" w:color="000000"/>
            </w:tcBorders>
          </w:tcPr>
          <w:p w:rsidR="00B0125B" w:rsidRDefault="00B0125B" w:rsidP="00B012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вчук Елена Валерьевна</w:t>
            </w:r>
          </w:p>
          <w:p w:rsidR="008E69C2" w:rsidRDefault="00B0125B" w:rsidP="00B0125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/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C2" w:rsidRDefault="008E69C2" w:rsidP="005F412B">
            <w:r>
              <w:t>Красноярский КИ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C2" w:rsidRDefault="008E69C2" w:rsidP="005F412B">
            <w:pPr>
              <w:ind w:left="2"/>
            </w:pPr>
            <w:r>
              <w:t>удостове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C2" w:rsidRDefault="007B1884" w:rsidP="007B1884">
            <w:pPr>
              <w:ind w:left="2"/>
            </w:pPr>
            <w:r>
              <w:t>16.11</w:t>
            </w:r>
            <w:r w:rsidR="008E69C2">
              <w:t>.201</w:t>
            </w: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C2" w:rsidRDefault="007B1884">
            <w:pPr>
              <w:spacing w:after="32" w:line="248" w:lineRule="auto"/>
              <w:ind w:left="2"/>
            </w:pPr>
            <w:proofErr w:type="gramStart"/>
            <w:r>
              <w:t>Организация образовательного процесса в контексте ФГОС для умственно отсталых обучающихся и обучающихся с ОВЗ в условиях общеобразовательной и специальной (коррекционной) шко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69C2" w:rsidRDefault="007B1884">
            <w:r>
              <w:t>72</w:t>
            </w:r>
          </w:p>
        </w:tc>
      </w:tr>
      <w:tr w:rsidR="007B1884" w:rsidTr="00AE618C">
        <w:trPr>
          <w:trHeight w:val="1085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84" w:rsidRDefault="007B1884"/>
        </w:tc>
        <w:tc>
          <w:tcPr>
            <w:tcW w:w="27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84" w:rsidRDefault="007B1884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84" w:rsidRDefault="007B1884" w:rsidP="005F412B">
            <w:r>
              <w:t>Московский государственный психолого-педагогический универси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84" w:rsidRDefault="007B1884" w:rsidP="005F412B">
            <w:pPr>
              <w:ind w:left="2"/>
            </w:pPr>
            <w:r>
              <w:t>удостове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84" w:rsidRDefault="007B1884">
            <w:pPr>
              <w:ind w:left="2"/>
            </w:pPr>
            <w:r>
              <w:t>30.09.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884" w:rsidRDefault="007B1884">
            <w:pPr>
              <w:spacing w:after="32" w:line="248" w:lineRule="auto"/>
              <w:ind w:left="2"/>
            </w:pPr>
            <w:r>
              <w:t>«Использование в работе новых классификаций и критериев для формирования заключений психолого-медико-педагогических комисс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18C" w:rsidRDefault="007B1884">
            <w:r>
              <w:t>72</w:t>
            </w:r>
          </w:p>
          <w:p w:rsidR="00AE618C" w:rsidRPr="00AE618C" w:rsidRDefault="00AE618C" w:rsidP="00AE618C"/>
          <w:p w:rsidR="00AE618C" w:rsidRPr="00AE618C" w:rsidRDefault="00AE618C" w:rsidP="00AE618C"/>
          <w:p w:rsidR="007B1884" w:rsidRPr="00AE618C" w:rsidRDefault="007B1884" w:rsidP="00AE618C"/>
        </w:tc>
      </w:tr>
      <w:tr w:rsidR="00AE618C" w:rsidTr="00AE618C">
        <w:trPr>
          <w:trHeight w:val="1085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18C" w:rsidRDefault="00AE618C"/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18C" w:rsidRPr="00AE618C" w:rsidRDefault="00AE618C">
            <w:pPr>
              <w:rPr>
                <w:b/>
                <w:sz w:val="28"/>
                <w:szCs w:val="28"/>
              </w:rPr>
            </w:pPr>
            <w:r w:rsidRPr="00AE618C">
              <w:rPr>
                <w:b/>
                <w:sz w:val="28"/>
                <w:szCs w:val="28"/>
              </w:rPr>
              <w:t>Дмитриева Елена Алексеевна</w:t>
            </w:r>
          </w:p>
          <w:p w:rsidR="00AE618C" w:rsidRPr="00AE618C" w:rsidRDefault="00AE618C">
            <w:pPr>
              <w:rPr>
                <w:sz w:val="28"/>
                <w:szCs w:val="28"/>
              </w:rPr>
            </w:pPr>
            <w:r w:rsidRPr="00AE618C">
              <w:rPr>
                <w:sz w:val="28"/>
                <w:szCs w:val="28"/>
              </w:rPr>
              <w:t>/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18C" w:rsidRDefault="00AE618C" w:rsidP="005F412B">
            <w:r>
              <w:t>Московская академия профессиональных компетен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18C" w:rsidRDefault="00AE618C" w:rsidP="005F412B">
            <w:pPr>
              <w:ind w:left="2"/>
            </w:pPr>
            <w:r>
              <w:t>удостове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18C" w:rsidRDefault="00AE618C">
            <w:pPr>
              <w:ind w:left="2"/>
            </w:pPr>
            <w:r>
              <w:t>19.06.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18C" w:rsidRDefault="00AE618C">
            <w:pPr>
              <w:spacing w:after="32" w:line="248" w:lineRule="auto"/>
              <w:ind w:left="2"/>
            </w:pPr>
            <w:r>
              <w:t>«Педагогические технологии и конструирование образовательного и воспитательного процесса условиях реализации ФГОС  по предметной области «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18C" w:rsidRDefault="00AE618C">
            <w:r>
              <w:t>108</w:t>
            </w:r>
          </w:p>
        </w:tc>
      </w:tr>
    </w:tbl>
    <w:p w:rsidR="00CC522E" w:rsidRDefault="00D17767">
      <w:pPr>
        <w:spacing w:line="240" w:lineRule="auto"/>
        <w:jc w:val="both"/>
      </w:pPr>
      <w:r>
        <w:t xml:space="preserve"> </w:t>
      </w:r>
    </w:p>
    <w:sectPr w:rsidR="00CC522E" w:rsidSect="00B90DBB">
      <w:pgSz w:w="16838" w:h="11906" w:orient="landscape"/>
      <w:pgMar w:top="713" w:right="1440" w:bottom="42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05841"/>
    <w:multiLevelType w:val="hybridMultilevel"/>
    <w:tmpl w:val="D7543716"/>
    <w:lvl w:ilvl="0" w:tplc="C9763282">
      <w:start w:val="1"/>
      <w:numFmt w:val="decimal"/>
      <w:lvlText w:val="%1)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3A83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841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26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EA3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88F9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8ED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868C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E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2E"/>
    <w:rsid w:val="00036538"/>
    <w:rsid w:val="000A4F4D"/>
    <w:rsid w:val="000F6652"/>
    <w:rsid w:val="00175720"/>
    <w:rsid w:val="001956F3"/>
    <w:rsid w:val="0020781A"/>
    <w:rsid w:val="00233506"/>
    <w:rsid w:val="00242E7A"/>
    <w:rsid w:val="002B5F70"/>
    <w:rsid w:val="002F4DA4"/>
    <w:rsid w:val="003A721D"/>
    <w:rsid w:val="004451FF"/>
    <w:rsid w:val="0045168F"/>
    <w:rsid w:val="005052BE"/>
    <w:rsid w:val="00532DF8"/>
    <w:rsid w:val="005344B5"/>
    <w:rsid w:val="005E3CC1"/>
    <w:rsid w:val="006014AF"/>
    <w:rsid w:val="006B7AE2"/>
    <w:rsid w:val="006E0F7F"/>
    <w:rsid w:val="00763568"/>
    <w:rsid w:val="00774F27"/>
    <w:rsid w:val="007B1884"/>
    <w:rsid w:val="00856C05"/>
    <w:rsid w:val="008575AC"/>
    <w:rsid w:val="008D748D"/>
    <w:rsid w:val="008E69C2"/>
    <w:rsid w:val="00A01014"/>
    <w:rsid w:val="00AE618C"/>
    <w:rsid w:val="00B0125B"/>
    <w:rsid w:val="00B90DBB"/>
    <w:rsid w:val="00C02A5E"/>
    <w:rsid w:val="00C758D8"/>
    <w:rsid w:val="00CC522E"/>
    <w:rsid w:val="00D17767"/>
    <w:rsid w:val="00D962E9"/>
    <w:rsid w:val="00DA750E"/>
    <w:rsid w:val="00F71062"/>
    <w:rsid w:val="00FD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91A8-1EB7-40BF-BE9E-323BAB4C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bit</dc:creator>
  <cp:lastModifiedBy>user</cp:lastModifiedBy>
  <cp:revision>3</cp:revision>
  <dcterms:created xsi:type="dcterms:W3CDTF">2017-10-17T05:17:00Z</dcterms:created>
  <dcterms:modified xsi:type="dcterms:W3CDTF">2017-10-17T07:11:00Z</dcterms:modified>
</cp:coreProperties>
</file>